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53A7705D"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 Usamos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4D3237">
        <w:rPr>
          <w:rFonts w:ascii="Times" w:hAnsi="Times" w:cstheme="majorHAnsi"/>
        </w:rPr>
        <w:t>.</w:t>
      </w:r>
      <w:r w:rsidRPr="001B6E2D">
        <w:rPr>
          <w:rFonts w:ascii="Times" w:hAnsi="Times" w:cstheme="majorHAnsi"/>
        </w:rPr>
        <w:t xml:space="preserve">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Sinespaciado"/>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tico KNN “K-vecinos más cercanos” (en ingles “K- Nearest Neighboors”)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mts).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mts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r w:rsidR="0073730E" w:rsidRPr="001B6E2D">
        <w:rPr>
          <w:rFonts w:ascii="Times" w:hAnsi="Times" w:cstheme="majorHAnsi"/>
          <w:i/>
          <w:iCs/>
          <w:lang w:val="es-CO"/>
        </w:rPr>
        <w:t xml:space="preserve">regex </w:t>
      </w:r>
      <w:r w:rsidR="0073730E" w:rsidRPr="001B6E2D">
        <w:rPr>
          <w:rFonts w:ascii="Times" w:hAnsi="Times" w:cstheme="majorHAnsi"/>
          <w:lang w:val="es-CO"/>
        </w:rPr>
        <w:t xml:space="preserve">o </w:t>
      </w:r>
      <w:r w:rsidR="0073730E" w:rsidRPr="001B6E2D">
        <w:rPr>
          <w:rFonts w:ascii="Times" w:hAnsi="Times" w:cstheme="majorHAnsi"/>
          <w:i/>
          <w:iCs/>
          <w:lang w:val="es-CO"/>
        </w:rPr>
        <w:t xml:space="preserve">regexp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outliers,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e crearon 4 predictores que reflejan las cercanía de las propiedades a las áreas comerciales, las universidades, los parques y las avenidas principales. Se utilizó Open Street Map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r w:rsidRPr="001B6E2D">
        <w:rPr>
          <w:rFonts w:ascii="Times" w:hAnsi="Times" w:cstheme="majorHAnsi"/>
          <w:i/>
          <w:iCs/>
          <w:lang w:val="es-ES"/>
        </w:rPr>
        <w:t>building</w:t>
      </w:r>
      <w:r w:rsidRPr="001B6E2D">
        <w:rPr>
          <w:rFonts w:ascii="Times" w:hAnsi="Times" w:cstheme="majorHAnsi"/>
          <w:lang w:val="es-ES"/>
        </w:rPr>
        <w:t>” se escogió “</w:t>
      </w:r>
      <w:r w:rsidRPr="001B6E2D">
        <w:rPr>
          <w:rFonts w:ascii="Times" w:hAnsi="Times" w:cstheme="majorHAnsi"/>
          <w:i/>
          <w:iCs/>
          <w:lang w:val="es-ES"/>
        </w:rPr>
        <w:t>commercial</w:t>
      </w:r>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highway” y la opción “secondary”.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Descripci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Nor-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y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tulo"/>
        <w:rPr>
          <w:rFonts w:ascii="Times" w:hAnsi="Times"/>
          <w:sz w:val="24"/>
          <w:szCs w:val="24"/>
          <w:lang w:val="es-ES"/>
        </w:rPr>
      </w:pP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ste tipo de modelos busca realizar las predicciones a través de varios árboles de decisión que se construyen a partir de un subconjunto aleatorio de un número determinado de variables predictoras. En este ejercicio de utilizaron 8 de estas variables: bedrooms, bathrooms, property_type, superficie, distancia_parque, distancia_comercial, distancia_avenida_principal, distancia_universidad.</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r w:rsidRPr="001B6E2D">
        <w:rPr>
          <w:rFonts w:ascii="Times" w:hAnsi="Times" w:cstheme="majorHAnsi"/>
          <w:i/>
          <w:iCs/>
          <w:lang w:val="es-ES"/>
        </w:rPr>
        <w:t>Random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r w:rsidRPr="001B6E2D">
        <w:rPr>
          <w:rFonts w:ascii="Times" w:hAnsi="Times" w:cstheme="majorHAnsi"/>
          <w:i/>
          <w:iCs/>
          <w:lang w:val="es-ES"/>
        </w:rPr>
        <w:t>cross validation</w:t>
      </w:r>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 xml:space="preserve">Finalmente, se construyó una grilla con 2, 3, 4 ,5 y 8(bagging) predictores aleatorios. La regla de corte fué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6FAB1D7E"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xml:space="preserve">.  </w:t>
      </w:r>
      <w:r w:rsidR="00554CCA">
        <w:rPr>
          <w:rFonts w:ascii="Times" w:hAnsi="Times" w:cstheme="majorHAnsi"/>
          <w:lang w:val="es-ES"/>
        </w:rPr>
        <w:t>La tabla 2</w:t>
      </w:r>
      <w:r w:rsidRPr="001B6E2D">
        <w:rPr>
          <w:rFonts w:ascii="Times" w:hAnsi="Times" w:cstheme="majorHAnsi"/>
          <w:lang w:val="es-ES"/>
        </w:rPr>
        <w:t xml:space="preserve">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0837CC92" w14:textId="63FE9C38" w:rsidR="00554CCA" w:rsidRDefault="00DC2D2E" w:rsidP="00554CCA">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6AD207D4" w14:textId="39BC02AF" w:rsidR="00554CCA" w:rsidRDefault="00554CCA" w:rsidP="00554CCA">
      <w:pPr>
        <w:jc w:val="both"/>
        <w:rPr>
          <w:rFonts w:ascii="Times" w:hAnsi="Times"/>
          <w:lang w:val="es-ES"/>
        </w:rPr>
      </w:pPr>
    </w:p>
    <w:p w14:paraId="7CBFD474" w14:textId="77777777" w:rsidR="00554CCA" w:rsidRPr="001B6E2D" w:rsidRDefault="00554CCA" w:rsidP="00554CCA">
      <w:pPr>
        <w:jc w:val="both"/>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06B647BD" w14:textId="19EAC573" w:rsidR="00554CCA" w:rsidRPr="00554CCA" w:rsidRDefault="00FC10D0" w:rsidP="00554CCA">
      <w:pPr>
        <w:pStyle w:val="Descripcin"/>
        <w:rPr>
          <w:rFonts w:ascii="Times" w:hAnsi="Times"/>
          <w:sz w:val="20"/>
          <w:szCs w:val="20"/>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5255A2D5" w14:textId="77777777" w:rsidR="00554CCA" w:rsidRDefault="00554CCA" w:rsidP="00554CCA">
      <w:pPr>
        <w:keepNext/>
        <w:jc w:val="center"/>
      </w:pPr>
      <w:r>
        <w:rPr>
          <w:rFonts w:ascii="Times" w:hAnsi="Times"/>
          <w:noProof/>
          <w:lang w:val="es-ES"/>
        </w:rPr>
        <w:drawing>
          <wp:inline distT="0" distB="0" distL="0" distR="0" wp14:anchorId="77D503FA" wp14:editId="54DB0391">
            <wp:extent cx="2496179" cy="1590261"/>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4519" cy="1614686"/>
                    </a:xfrm>
                    <a:prstGeom prst="rect">
                      <a:avLst/>
                    </a:prstGeom>
                  </pic:spPr>
                </pic:pic>
              </a:graphicData>
            </a:graphic>
          </wp:inline>
        </w:drawing>
      </w:r>
    </w:p>
    <w:p w14:paraId="5DD2226E" w14:textId="2143EC91" w:rsidR="00554CCA" w:rsidRDefault="00554CCA" w:rsidP="00554CCA">
      <w:pPr>
        <w:pStyle w:val="Descripcin"/>
        <w:jc w:val="center"/>
        <w:rPr>
          <w:rFonts w:ascii="Times" w:hAnsi="Times"/>
          <w:lang w:val="es-ES"/>
        </w:rPr>
      </w:pPr>
      <w:r>
        <w:t>Garfica 4. Distribución predicción precio con Random Forest</w:t>
      </w:r>
    </w:p>
    <w:p w14:paraId="7DA73930" w14:textId="77777777" w:rsidR="00554CCA" w:rsidRDefault="00554CCA" w:rsidP="00DC2D2E">
      <w:pPr>
        <w:rPr>
          <w:rFonts w:ascii="Times" w:hAnsi="Times"/>
          <w:lang w:val="es-ES"/>
        </w:rPr>
      </w:pPr>
    </w:p>
    <w:p w14:paraId="15D9EB0D" w14:textId="77777777" w:rsidR="00554CCA" w:rsidRDefault="00554CCA" w:rsidP="00DC2D2E">
      <w:pPr>
        <w:rPr>
          <w:rFonts w:ascii="Times" w:hAnsi="Times"/>
          <w:lang w:val="es-ES"/>
        </w:rPr>
      </w:pPr>
    </w:p>
    <w:p w14:paraId="7D5553AB" w14:textId="77777777" w:rsidR="00554CCA" w:rsidRDefault="00554CCA" w:rsidP="00DC2D2E">
      <w:pPr>
        <w:rPr>
          <w:rFonts w:ascii="Times" w:hAnsi="Times"/>
          <w:lang w:val="es-ES"/>
        </w:rPr>
      </w:pPr>
    </w:p>
    <w:p w14:paraId="05D07C38" w14:textId="77777777" w:rsidR="00554CCA" w:rsidRDefault="00554CCA" w:rsidP="00DC2D2E">
      <w:pPr>
        <w:rPr>
          <w:rFonts w:ascii="Times" w:hAnsi="Times"/>
          <w:lang w:val="es-ES"/>
        </w:rPr>
      </w:pPr>
    </w:p>
    <w:p w14:paraId="122CB018" w14:textId="77777777" w:rsidR="00554CCA" w:rsidRDefault="00554CCA" w:rsidP="00DC2D2E">
      <w:pPr>
        <w:rPr>
          <w:rFonts w:ascii="Times" w:hAnsi="Times"/>
          <w:lang w:val="es-ES"/>
        </w:rPr>
      </w:pPr>
    </w:p>
    <w:p w14:paraId="206A765B" w14:textId="576C518C" w:rsidR="00554CCA" w:rsidRPr="001B6E2D" w:rsidRDefault="00554CCA" w:rsidP="00DC2D2E">
      <w:pPr>
        <w:rPr>
          <w:rFonts w:ascii="Times" w:hAnsi="Times"/>
          <w:lang w:val="es-ES"/>
        </w:rPr>
        <w:sectPr w:rsidR="00554CCA"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1683431C" w:rsidR="00CD4386" w:rsidRDefault="00CD4386" w:rsidP="00CD4386">
      <w:pPr>
        <w:pStyle w:val="Descripcin"/>
        <w:rPr>
          <w:rFonts w:ascii="Times" w:hAnsi="Times"/>
          <w:sz w:val="20"/>
          <w:szCs w:val="20"/>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44B23CA6" w14:textId="77777777" w:rsidR="00554CCA" w:rsidRPr="00554CCA" w:rsidRDefault="00554CCA" w:rsidP="00554CCA"/>
    <w:p w14:paraId="3CE82A28" w14:textId="63802E06"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r w:rsidR="00E23210" w:rsidRPr="001B6E2D">
        <w:rPr>
          <w:rFonts w:ascii="Times" w:hAnsi="Times" w:cstheme="majorHAnsi"/>
          <w:i/>
          <w:iCs/>
          <w:lang w:val="es-ES"/>
        </w:rPr>
        <w:t>overfitting</w:t>
      </w:r>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Kaggle util</w:t>
      </w:r>
      <w:r w:rsidR="004259D7">
        <w:rPr>
          <w:rFonts w:ascii="Times" w:hAnsi="Times" w:cstheme="majorHAnsi"/>
          <w:lang w:val="es-ES"/>
        </w:rPr>
        <w:t>i</w:t>
      </w:r>
      <w:r w:rsidR="0089564A">
        <w:rPr>
          <w:rFonts w:ascii="Times" w:hAnsi="Times" w:cstheme="majorHAnsi"/>
          <w:lang w:val="es-ES"/>
        </w:rPr>
        <w:t>zando este modelo fué de  230386934.</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lastRenderedPageBreak/>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bedrooms, bathrooms, property_type, superficie, distancia_parque, distancia_comercial, distancia_avenida_principal, distancia_universidad. </w:t>
      </w:r>
      <w:r w:rsidRPr="001B6E2D">
        <w:rPr>
          <w:rFonts w:ascii="Times" w:hAnsi="Times" w:cstheme="majorHAnsi"/>
          <w:lang w:val="es-ES"/>
        </w:rPr>
        <w:t xml:space="preserve">Para el conjunto de entrenamiento y evaluación se utilizó </w:t>
      </w:r>
      <w:r w:rsidRPr="001B6E2D">
        <w:rPr>
          <w:rFonts w:ascii="Times" w:hAnsi="Times" w:cstheme="majorHAnsi"/>
          <w:i/>
          <w:iCs/>
          <w:lang w:val="es-ES"/>
        </w:rPr>
        <w:t>cross validation</w:t>
      </w:r>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196A3408" w14:textId="0965DB6A" w:rsidR="009A29E0" w:rsidRPr="001B6E2D" w:rsidRDefault="003C67D2" w:rsidP="003C67D2">
      <w:pPr>
        <w:pStyle w:val="Descripcin"/>
        <w:jc w:val="both"/>
        <w:rPr>
          <w:rFonts w:ascii="Times" w:hAnsi="Times"/>
          <w:lang w:val="es-ES"/>
        </w:rPr>
      </w:pPr>
      <w:r>
        <w:t xml:space="preserve">Gráfica 4: Arbol de decisión </w:t>
      </w:r>
      <w:fldSimple w:instr=" SEQ Gráfica_4:_Arbol_de_decisión \* ARABIC ">
        <w:r>
          <w:rPr>
            <w:noProof/>
          </w:rPr>
          <w:t>1</w:t>
        </w:r>
      </w:fldSimple>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D980CF2"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AE</w:t>
      </w: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2  $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r w:rsidRPr="001B6E2D">
        <w:rPr>
          <w:rFonts w:ascii="Times" w:hAnsi="Times" w:cstheme="majorHAnsi"/>
          <w:i/>
          <w:iCs/>
          <w:lang w:val="es-ES"/>
        </w:rPr>
        <w:t>Random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dummy; la otra variable es el área de la propiedad medido en metros cuadrados, estos datos fueron obtenidos de la descripción del anuncio, lográndose reducir el número de observaciones faltantes de la base train de 30079 a 8798, luego estos datos fueron </w:t>
      </w:r>
      <w:r w:rsidRPr="001B6E2D">
        <w:rPr>
          <w:rFonts w:ascii="Times" w:hAnsi="Times" w:cstheme="majorHAnsi"/>
          <w:lang w:val="es-ES"/>
        </w:rPr>
        <w:lastRenderedPageBreak/>
        <w:t>imputados mediante el algoritmo K-Nearest Neighbors (KNN), considerando los seis vecinos más cercanos; la variable habitaciones resulta del valor máximo entre bedrooms y rooms;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Adicionalmente en la base train, mediante la función boxplot se detectaron y excluyeron los outliers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outliers fueron reemplazados por el promedio y dentro del rango 500 y 30 metros cuadrados y los NAs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hiperparámetro lambda, </w:t>
      </w:r>
      <w:r w:rsidR="005E2BEA">
        <w:rPr>
          <w:rFonts w:ascii="Times" w:hAnsi="Times" w:cstheme="majorHAnsi"/>
          <w:lang w:val="es-ES"/>
        </w:rPr>
        <w:t xml:space="preserve">se recurre a validación cruzada con 10 folds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El escore obtenido con dicha predicción del modelo Lasso en kaggle es un MAE de 282445492.70880, que es superado por el modelo Super Learner. Por lo tanto, en este caso, los modelos de regularización no superan las predicciones del modelo Super Learner.</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Los otros modelos estimados de este grupo son los no lineales, es decir donde el precio está expresado en logaritmos y otro con los predictores en polinomios. Los resultados se muestran en los anexos. El modelo semi-logaritmico,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3.4 Super Learner</w:t>
      </w:r>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r w:rsidRPr="001B6E2D">
        <w:rPr>
          <w:rFonts w:ascii="Times" w:hAnsi="Times" w:cstheme="majorHAnsi"/>
          <w:lang w:val="es-ES"/>
        </w:rPr>
        <w:t xml:space="preserve">Super Learner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múltiples modelos con el objetivo de mejorar la precisión y desempeño general del modelo. Para aplicar este modelo aprovechamos la muestra final de datos, limpiada e imputada de la forma mas óptima que encontramos y se procedio a estimar el siguiente modelo:</w:t>
      </w:r>
    </w:p>
    <w:p w14:paraId="0AD53690" w14:textId="77777777" w:rsidR="00BD3366" w:rsidRPr="001B6E2D" w:rsidRDefault="00BD3366"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superlearner incluimos Random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Tabla 3. Coeficientes de Super Learner</w:t>
      </w:r>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Random Forest (RF) se lleva todo el peso dentro de la combinación de ambos modelos, esto se debe a que claramente RF esta capturando las no linealidades que tiene el modelo dada la complidad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42C95984" w14:textId="17DCCF87" w:rsidR="003C67D2" w:rsidRDefault="00555FD2" w:rsidP="003C67D2">
      <w:pPr>
        <w:jc w:val="both"/>
        <w:rPr>
          <w:rFonts w:ascii="Times" w:hAnsi="Times" w:cstheme="majorHAnsi"/>
          <w:lang w:val="es-ES"/>
        </w:rPr>
      </w:pPr>
      <w:r>
        <w:rPr>
          <w:rFonts w:ascii="Times" w:hAnsi="Times" w:cstheme="majorHAnsi"/>
          <w:lang w:val="es-ES"/>
        </w:rPr>
        <w:t xml:space="preserve">En los problemas de predicción es importante explorar diferentes modelos de aprendizaje automatizado pues no es posible conocer la forma exacta de la función de predicción desde un principio. </w:t>
      </w:r>
    </w:p>
    <w:p w14:paraId="4A95487B" w14:textId="77777777" w:rsidR="003C67D2" w:rsidRDefault="003C67D2" w:rsidP="003C67D2">
      <w:pPr>
        <w:jc w:val="both"/>
        <w:rPr>
          <w:rFonts w:ascii="Times" w:hAnsi="Times" w:cstheme="majorHAnsi"/>
          <w:lang w:val="es-ES"/>
        </w:rPr>
      </w:pPr>
    </w:p>
    <w:p w14:paraId="693F9967" w14:textId="22967538" w:rsidR="003C67D2" w:rsidRDefault="00555FD2" w:rsidP="00555FD2">
      <w:pPr>
        <w:jc w:val="both"/>
        <w:rPr>
          <w:rFonts w:ascii="Times" w:hAnsi="Times" w:cstheme="majorHAnsi"/>
          <w:lang w:val="es-ES"/>
        </w:rPr>
      </w:pPr>
      <w:r>
        <w:rPr>
          <w:rFonts w:ascii="Times" w:hAnsi="Times" w:cstheme="majorHAnsi"/>
          <w:lang w:val="es-ES"/>
        </w:rPr>
        <w:t xml:space="preserve">Después de explorar los modelos expuestos se concluye que el </w:t>
      </w:r>
      <w:r w:rsidRPr="00555FD2">
        <w:rPr>
          <w:rFonts w:ascii="Times" w:hAnsi="Times" w:cstheme="majorHAnsi"/>
          <w:i/>
          <w:iCs/>
          <w:lang w:val="es-ES"/>
        </w:rPr>
        <w:t>Super Learn</w:t>
      </w:r>
      <w:r>
        <w:rPr>
          <w:rFonts w:ascii="Times" w:hAnsi="Times" w:cstheme="majorHAnsi"/>
          <w:lang w:val="es-ES"/>
        </w:rPr>
        <w:t xml:space="preserve">er es el modelo más adecuado para predecir los precios de Chapinero en Bogotá. </w:t>
      </w:r>
      <w:r w:rsidRPr="003C67D2">
        <w:rPr>
          <w:rFonts w:ascii="Times" w:hAnsi="Times" w:cstheme="majorHAnsi"/>
          <w:i/>
          <w:iCs/>
          <w:lang w:val="es-ES"/>
        </w:rPr>
        <w:t>Super Learner</w:t>
      </w:r>
      <w:r>
        <w:rPr>
          <w:rFonts w:ascii="Times" w:hAnsi="Times" w:cstheme="majorHAnsi"/>
          <w:lang w:val="es-ES"/>
        </w:rPr>
        <w:t xml:space="preserve"> permite confirmar la importancia de capturar las no linealidades con modelos que utilizan particiones recursivas binarias al darle el mayor peso al modelo de predicción </w:t>
      </w:r>
      <w:r w:rsidRPr="00555FD2">
        <w:rPr>
          <w:rFonts w:ascii="Times" w:hAnsi="Times" w:cstheme="majorHAnsi"/>
          <w:i/>
          <w:iCs/>
          <w:lang w:val="es-ES"/>
        </w:rPr>
        <w:t>Random Forest</w:t>
      </w:r>
      <w:r>
        <w:rPr>
          <w:rFonts w:ascii="Times" w:hAnsi="Times" w:cstheme="majorHAnsi"/>
          <w:i/>
          <w:iCs/>
          <w:lang w:val="es-ES"/>
        </w:rPr>
        <w:t>.</w:t>
      </w:r>
      <w:r>
        <w:rPr>
          <w:rFonts w:ascii="Times" w:hAnsi="Times" w:cstheme="majorHAnsi"/>
          <w:lang w:val="es-ES"/>
        </w:rPr>
        <w:t xml:space="preserve">  Concluimos que a</w:t>
      </w:r>
      <w:r w:rsidR="003C67D2">
        <w:rPr>
          <w:rFonts w:ascii="Times" w:hAnsi="Times" w:cstheme="majorHAnsi"/>
          <w:lang w:val="es-ES"/>
        </w:rPr>
        <w:t xml:space="preserve">l incluir </w:t>
      </w:r>
      <w:r w:rsidR="003C67D2">
        <w:rPr>
          <w:rFonts w:ascii="Times" w:hAnsi="Times" w:cstheme="majorHAnsi"/>
          <w:lang w:val="es-ES"/>
        </w:rPr>
        <w:lastRenderedPageBreak/>
        <w:t xml:space="preserve">las variables de latitud, longitud y distancias, los modelos de árboles y en especial </w:t>
      </w:r>
      <w:r w:rsidR="003C67D2" w:rsidRPr="003C67D2">
        <w:rPr>
          <w:rFonts w:ascii="Times" w:hAnsi="Times" w:cstheme="majorHAnsi"/>
          <w:i/>
          <w:iCs/>
          <w:lang w:val="es-ES"/>
        </w:rPr>
        <w:t>Random Forest</w:t>
      </w:r>
      <w:r w:rsidR="003C67D2">
        <w:rPr>
          <w:rFonts w:ascii="Times" w:hAnsi="Times" w:cstheme="majorHAnsi"/>
          <w:lang w:val="es-ES"/>
        </w:rPr>
        <w:t xml:space="preserve"> realizan particiones que un modelo lineal sólo podría realizar creando muchas variables </w:t>
      </w:r>
      <w:r w:rsidR="003C67D2" w:rsidRPr="003C67D2">
        <w:rPr>
          <w:rFonts w:ascii="Times" w:hAnsi="Times" w:cstheme="majorHAnsi"/>
          <w:i/>
          <w:iCs/>
          <w:lang w:val="es-ES"/>
        </w:rPr>
        <w:t>dummies</w:t>
      </w:r>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24CEF8B3" w:rsidR="00555FD2" w:rsidRDefault="00555FD2" w:rsidP="00555FD2">
      <w:pPr>
        <w:jc w:val="both"/>
        <w:rPr>
          <w:rFonts w:ascii="Times" w:hAnsi="Times" w:cstheme="majorHAnsi"/>
          <w:lang w:val="es-ES"/>
        </w:rPr>
      </w:pPr>
      <w:r>
        <w:rPr>
          <w:rFonts w:ascii="Times" w:hAnsi="Times" w:cstheme="majorHAnsi"/>
          <w:lang w:val="es-ES"/>
        </w:rPr>
        <w:t>El proceso de depuración de las variables también influye enormemente en una correcta predicción. A través de diferentes intentos en Kaggl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r w:rsidR="0089564A" w:rsidRPr="0089564A">
        <w:rPr>
          <w:rFonts w:ascii="Times" w:hAnsi="Times" w:cstheme="majorHAnsi"/>
          <w:i/>
          <w:iCs/>
          <w:lang w:val="es-ES"/>
        </w:rPr>
        <w:t>outliers</w:t>
      </w:r>
      <w:r w:rsidR="0089564A">
        <w:rPr>
          <w:rFonts w:ascii="Times" w:hAnsi="Times" w:cstheme="majorHAnsi"/>
          <w:lang w:val="es-ES"/>
        </w:rPr>
        <w:t>. De igual manera la creación de las variables espaciales y la obtención de la superficie de las propiedades inciden en una predicción más precisa.</w:t>
      </w:r>
    </w:p>
    <w:p w14:paraId="3327C16C" w14:textId="17341046" w:rsidR="0089564A" w:rsidRDefault="0089564A" w:rsidP="00555FD2">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4744C86" w:rsidR="00C32552" w:rsidRDefault="00C32552" w:rsidP="00DA3C1F">
      <w:pPr>
        <w:jc w:val="both"/>
        <w:rPr>
          <w:rFonts w:ascii="Times" w:hAnsi="Times" w:cstheme="majorHAnsi"/>
          <w:lang w:val="es-ES"/>
        </w:rPr>
      </w:pPr>
    </w:p>
    <w:p w14:paraId="2CA89A1B" w14:textId="77777777" w:rsidR="004D3237" w:rsidRPr="001B6E2D" w:rsidRDefault="004D3237"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66460C02" w14:textId="28479A78" w:rsidR="004259D7" w:rsidRDefault="004259D7" w:rsidP="00DA3C1F">
      <w:pPr>
        <w:jc w:val="both"/>
        <w:rPr>
          <w:rFonts w:ascii="Times" w:hAnsi="Times" w:cstheme="minorHAnsi"/>
          <w:lang w:val="es-ES"/>
        </w:rPr>
      </w:pPr>
    </w:p>
    <w:p w14:paraId="5DFDBD17" w14:textId="6A4C10D7" w:rsidR="004259D7" w:rsidRDefault="004259D7" w:rsidP="00DA3C1F">
      <w:pPr>
        <w:jc w:val="both"/>
        <w:rPr>
          <w:rFonts w:ascii="Times" w:hAnsi="Times" w:cstheme="minorHAnsi"/>
          <w:lang w:val="es-ES"/>
        </w:rPr>
      </w:pPr>
    </w:p>
    <w:p w14:paraId="032F011E" w14:textId="3D4A9CC9" w:rsidR="004259D7" w:rsidRDefault="004259D7" w:rsidP="00DA3C1F">
      <w:pPr>
        <w:jc w:val="both"/>
        <w:rPr>
          <w:rFonts w:ascii="Times" w:hAnsi="Times" w:cstheme="minorHAnsi"/>
          <w:lang w:val="es-ES"/>
        </w:rPr>
      </w:pPr>
    </w:p>
    <w:p w14:paraId="726DB066" w14:textId="751520AD" w:rsidR="004259D7" w:rsidRDefault="004259D7" w:rsidP="00DA3C1F">
      <w:pPr>
        <w:jc w:val="both"/>
        <w:rPr>
          <w:rFonts w:ascii="Times" w:hAnsi="Times" w:cstheme="minorHAnsi"/>
          <w:lang w:val="es-ES"/>
        </w:rPr>
      </w:pPr>
    </w:p>
    <w:p w14:paraId="46939524" w14:textId="26CD6F81" w:rsidR="004259D7" w:rsidRDefault="004259D7" w:rsidP="00DA3C1F">
      <w:pPr>
        <w:jc w:val="both"/>
        <w:rPr>
          <w:rFonts w:ascii="Times" w:hAnsi="Times" w:cstheme="minorHAnsi"/>
          <w:lang w:val="es-ES"/>
        </w:rPr>
      </w:pPr>
    </w:p>
    <w:p w14:paraId="323B7125" w14:textId="2D7064A5" w:rsidR="004259D7" w:rsidRDefault="004259D7" w:rsidP="00DA3C1F">
      <w:pPr>
        <w:jc w:val="both"/>
        <w:rPr>
          <w:rFonts w:ascii="Times" w:hAnsi="Times" w:cstheme="minorHAnsi"/>
          <w:lang w:val="es-ES"/>
        </w:rPr>
      </w:pPr>
    </w:p>
    <w:p w14:paraId="4BD1DD5D" w14:textId="4D26274E" w:rsidR="004259D7" w:rsidRDefault="004259D7" w:rsidP="00DA3C1F">
      <w:pPr>
        <w:jc w:val="both"/>
        <w:rPr>
          <w:rFonts w:ascii="Times" w:hAnsi="Times" w:cstheme="minorHAnsi"/>
          <w:lang w:val="es-ES"/>
        </w:rPr>
      </w:pPr>
    </w:p>
    <w:p w14:paraId="4BBEB21A" w14:textId="6DC37652" w:rsidR="004259D7" w:rsidRDefault="004259D7" w:rsidP="00DA3C1F">
      <w:pPr>
        <w:jc w:val="both"/>
        <w:rPr>
          <w:rFonts w:ascii="Times" w:hAnsi="Times" w:cstheme="minorHAnsi"/>
          <w:lang w:val="es-ES"/>
        </w:rPr>
      </w:pPr>
    </w:p>
    <w:p w14:paraId="7E9F10AF" w14:textId="77777777" w:rsidR="004259D7" w:rsidRDefault="004259D7" w:rsidP="00DA3C1F">
      <w:pPr>
        <w:jc w:val="both"/>
        <w:rPr>
          <w:rFonts w:ascii="Times" w:hAnsi="Times" w:cstheme="minorHAnsi"/>
          <w:lang w:val="es-ES"/>
        </w:rPr>
      </w:pPr>
    </w:p>
    <w:p w14:paraId="1A7C3459" w14:textId="29F0E7F7" w:rsidR="003C67D2" w:rsidRDefault="003C67D2" w:rsidP="00DA3C1F">
      <w:pPr>
        <w:jc w:val="both"/>
        <w:rPr>
          <w:rFonts w:ascii="Times" w:hAnsi="Times" w:cstheme="minorHAnsi"/>
          <w:lang w:val="es-ES"/>
        </w:rPr>
      </w:pPr>
    </w:p>
    <w:p w14:paraId="19FFB9F6" w14:textId="028DD3EF" w:rsidR="003C67D2" w:rsidRDefault="003C67D2" w:rsidP="00DA3C1F">
      <w:pPr>
        <w:jc w:val="both"/>
        <w:rPr>
          <w:rFonts w:ascii="Times" w:hAnsi="Times" w:cstheme="minorHAnsi"/>
          <w:lang w:val="es-ES"/>
        </w:rPr>
      </w:pPr>
    </w:p>
    <w:p w14:paraId="160828D5" w14:textId="442FAA4B" w:rsidR="003C67D2" w:rsidRDefault="003C67D2" w:rsidP="00DA3C1F">
      <w:pPr>
        <w:jc w:val="both"/>
        <w:rPr>
          <w:rFonts w:ascii="Times" w:hAnsi="Times" w:cstheme="minorHAnsi"/>
          <w:lang w:val="es-ES"/>
        </w:rPr>
      </w:pPr>
    </w:p>
    <w:p w14:paraId="73A4C6CD" w14:textId="77777777" w:rsidR="00FC2BA0" w:rsidRDefault="00FC2BA0"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train &lt;- Bogota_train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r w:rsidRPr="009C421C">
        <w:rPr>
          <w:rFonts w:ascii="Lucida Console" w:hAnsi="Lucida Console"/>
          <w:sz w:val="16"/>
          <w:szCs w:val="16"/>
          <w:lang w:val="en-US"/>
        </w:rPr>
        <w:t>select(lprice, property_type, rooms_tot, bathrooms, distancia_avenida_principal,</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r w:rsidRPr="002C377F">
        <w:rPr>
          <w:rFonts w:ascii="Arial" w:hAnsi="Arial" w:cs="Arial"/>
          <w:b/>
          <w:bCs/>
          <w:color w:val="202124"/>
          <w:shd w:val="clear" w:color="auto" w:fill="FFFFFF"/>
          <w:lang w:val="en-US"/>
        </w:rPr>
        <w:t xml:space="preserve">Modelo Lasso con polinomios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Intercept)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roperty_typeCasa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rooms_tot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bathrooms                                          54106319.6  49748845.1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Superficie, 2)2:bathrooms`                    5628467.7 -13004017.4    373812.81         0.0</w:t>
      </w:r>
    </w:p>
    <w:p w14:paraId="6F2EE0CB" w14:textId="77777777" w:rsidR="003C67D2" w:rsidRPr="004D3237"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3237">
        <w:rPr>
          <w:rStyle w:val="gnd-iwgdh3b"/>
          <w:rFonts w:ascii="Lucida Console" w:hAnsi="Lucida Console"/>
          <w:color w:val="000000"/>
          <w:sz w:val="14"/>
          <w:szCs w:val="14"/>
          <w:bdr w:val="none" w:sz="0" w:space="0" w:color="auto" w:frame="1"/>
          <w:lang w:val="en-US"/>
        </w:rPr>
        <w:t>`bathrooms:poly(distancia_parque, 2)1`               143694.6    615552.4     11128.64         0.0</w:t>
      </w:r>
    </w:p>
    <w:p w14:paraId="7472CBB9" w14:textId="77777777" w:rsidR="003C67D2" w:rsidRPr="004D3237"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3237">
        <w:rPr>
          <w:rStyle w:val="gnd-iwgdh3b"/>
          <w:rFonts w:ascii="Lucida Console" w:hAnsi="Lucida Console"/>
          <w:color w:val="000000"/>
          <w:sz w:val="14"/>
          <w:szCs w:val="14"/>
          <w:bdr w:val="none" w:sz="0" w:space="0" w:color="auto" w:frame="1"/>
          <w:lang w:val="en-US"/>
        </w:rPr>
        <w:t>`bathrooms:poly(distancia_parque, 2)2`             -1261591.7  -1399073.8   -989937.24   -873658.9</w:t>
      </w:r>
    </w:p>
    <w:p w14:paraId="72FE69B8" w14:textId="77777777" w:rsidR="003C67D2" w:rsidRPr="004D3237"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3237">
        <w:rPr>
          <w:rStyle w:val="gnd-iwgdh3b"/>
          <w:rFonts w:ascii="Lucida Console" w:hAnsi="Lucida Console"/>
          <w:color w:val="000000"/>
          <w:sz w:val="14"/>
          <w:szCs w:val="14"/>
          <w:bdr w:val="none" w:sz="0" w:space="0" w:color="auto" w:frame="1"/>
          <w:lang w:val="en-US"/>
        </w:rPr>
        <w:t>`bathrooms:poly(distancia_comercial, 2)1`          -7522750.9  -7529736.1  -7337572.18  -7237881.6</w:t>
      </w:r>
    </w:p>
    <w:p w14:paraId="252ABF3E" w14:textId="77777777" w:rsidR="003C67D2" w:rsidRPr="004D3237"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3237">
        <w:rPr>
          <w:rStyle w:val="gnd-iwgdh3b"/>
          <w:rFonts w:ascii="Lucida Console" w:hAnsi="Lucida Console"/>
          <w:color w:val="000000"/>
          <w:sz w:val="14"/>
          <w:szCs w:val="14"/>
          <w:bdr w:val="none" w:sz="0" w:space="0" w:color="auto" w:frame="1"/>
          <w:lang w:val="en-US"/>
        </w:rPr>
        <w:t>`bathrooms:poly(distancia_comercial, 2)2`          -8690855.3  -8449249.3  -8515198.76  -8446796.2</w:t>
      </w:r>
    </w:p>
    <w:p w14:paraId="73F769B0" w14:textId="77777777" w:rsidR="003C67D2" w:rsidRPr="004D3237"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3237">
        <w:rPr>
          <w:rStyle w:val="gnd-iwgdh3b"/>
          <w:rFonts w:ascii="Lucida Console" w:hAnsi="Lucida Console"/>
          <w:color w:val="000000"/>
          <w:sz w:val="14"/>
          <w:szCs w:val="14"/>
          <w:bdr w:val="none" w:sz="0" w:space="0" w:color="auto" w:frame="1"/>
          <w:lang w:val="en-US"/>
        </w:rPr>
        <w:t>`bathrooms:poly(distancia_avenida_principal,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E72D" w14:textId="77777777" w:rsidR="00B47325" w:rsidRDefault="00B47325" w:rsidP="0073730E">
      <w:r>
        <w:separator/>
      </w:r>
    </w:p>
  </w:endnote>
  <w:endnote w:type="continuationSeparator" w:id="0">
    <w:p w14:paraId="6E3D0E27" w14:textId="77777777" w:rsidR="00B47325" w:rsidRDefault="00B47325"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301" w14:textId="77777777" w:rsidR="00B47325" w:rsidRDefault="00B47325" w:rsidP="0073730E">
      <w:r>
        <w:separator/>
      </w:r>
    </w:p>
  </w:footnote>
  <w:footnote w:type="continuationSeparator" w:id="0">
    <w:p w14:paraId="021D059B" w14:textId="77777777" w:rsidR="00B47325" w:rsidRDefault="00B47325"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37542"/>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D3237"/>
    <w:rsid w:val="004D38D1"/>
    <w:rsid w:val="004E1F58"/>
    <w:rsid w:val="004E3BB0"/>
    <w:rsid w:val="004E52FA"/>
    <w:rsid w:val="00507212"/>
    <w:rsid w:val="00516786"/>
    <w:rsid w:val="00540F42"/>
    <w:rsid w:val="00554CCA"/>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4732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55B3B"/>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325</Words>
  <Characters>18292</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39</cp:revision>
  <dcterms:created xsi:type="dcterms:W3CDTF">2023-03-07T06:33:00Z</dcterms:created>
  <dcterms:modified xsi:type="dcterms:W3CDTF">2023-03-13T00:33:00Z</dcterms:modified>
</cp:coreProperties>
</file>